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DD" w:rsidRDefault="004B0DDD" w:rsidP="00656C1A">
      <w:pPr>
        <w:spacing w:line="120" w:lineRule="atLeast"/>
        <w:jc w:val="center"/>
        <w:rPr>
          <w:sz w:val="24"/>
          <w:szCs w:val="24"/>
        </w:rPr>
      </w:pPr>
    </w:p>
    <w:p w:rsidR="004B0DDD" w:rsidRDefault="004B0DDD" w:rsidP="00656C1A">
      <w:pPr>
        <w:spacing w:line="120" w:lineRule="atLeast"/>
        <w:jc w:val="center"/>
        <w:rPr>
          <w:sz w:val="24"/>
          <w:szCs w:val="24"/>
        </w:rPr>
      </w:pPr>
    </w:p>
    <w:p w:rsidR="004B0DDD" w:rsidRPr="00852378" w:rsidRDefault="004B0DDD" w:rsidP="00656C1A">
      <w:pPr>
        <w:spacing w:line="120" w:lineRule="atLeast"/>
        <w:jc w:val="center"/>
        <w:rPr>
          <w:sz w:val="10"/>
          <w:szCs w:val="10"/>
        </w:rPr>
      </w:pPr>
    </w:p>
    <w:p w:rsidR="004B0DDD" w:rsidRDefault="004B0DDD" w:rsidP="00656C1A">
      <w:pPr>
        <w:spacing w:line="120" w:lineRule="atLeast"/>
        <w:jc w:val="center"/>
        <w:rPr>
          <w:sz w:val="10"/>
          <w:szCs w:val="24"/>
        </w:rPr>
      </w:pPr>
    </w:p>
    <w:p w:rsidR="004B0DDD" w:rsidRPr="005541F0" w:rsidRDefault="004B0D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0DDD" w:rsidRDefault="004B0D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0DDD" w:rsidRPr="005541F0" w:rsidRDefault="004B0D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0DDD" w:rsidRPr="005649E4" w:rsidRDefault="004B0DDD" w:rsidP="00656C1A">
      <w:pPr>
        <w:spacing w:line="120" w:lineRule="atLeast"/>
        <w:jc w:val="center"/>
        <w:rPr>
          <w:sz w:val="18"/>
          <w:szCs w:val="24"/>
        </w:rPr>
      </w:pPr>
    </w:p>
    <w:p w:rsidR="004B0DDD" w:rsidRPr="00656C1A" w:rsidRDefault="004B0D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0DDD" w:rsidRPr="005541F0" w:rsidRDefault="004B0DDD" w:rsidP="00656C1A">
      <w:pPr>
        <w:spacing w:line="120" w:lineRule="atLeast"/>
        <w:jc w:val="center"/>
        <w:rPr>
          <w:sz w:val="18"/>
          <w:szCs w:val="24"/>
        </w:rPr>
      </w:pPr>
    </w:p>
    <w:p w:rsidR="004B0DDD" w:rsidRPr="005541F0" w:rsidRDefault="004B0DDD" w:rsidP="00656C1A">
      <w:pPr>
        <w:spacing w:line="120" w:lineRule="atLeast"/>
        <w:jc w:val="center"/>
        <w:rPr>
          <w:sz w:val="20"/>
          <w:szCs w:val="24"/>
        </w:rPr>
      </w:pPr>
    </w:p>
    <w:p w:rsidR="004B0DDD" w:rsidRPr="00656C1A" w:rsidRDefault="004B0DD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B0DDD" w:rsidRDefault="004B0DDD" w:rsidP="00656C1A">
      <w:pPr>
        <w:spacing w:line="120" w:lineRule="atLeast"/>
        <w:jc w:val="center"/>
        <w:rPr>
          <w:sz w:val="30"/>
          <w:szCs w:val="24"/>
        </w:rPr>
      </w:pPr>
    </w:p>
    <w:p w:rsidR="004B0DDD" w:rsidRPr="00656C1A" w:rsidRDefault="004B0DD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B0DD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0DDD" w:rsidRPr="00F8214F" w:rsidRDefault="004B0D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0DDD" w:rsidRPr="00F8214F" w:rsidRDefault="001C3D7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0DDD" w:rsidRPr="00F8214F" w:rsidRDefault="004B0D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0DDD" w:rsidRPr="00F8214F" w:rsidRDefault="001C3D7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4B0DDD" w:rsidRPr="00A63FB0" w:rsidRDefault="004B0D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0DDD" w:rsidRPr="00A3761A" w:rsidRDefault="001C3D7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B0DDD" w:rsidRPr="00F8214F" w:rsidRDefault="004B0DD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B0DDD" w:rsidRPr="00F8214F" w:rsidRDefault="004B0DD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B0DDD" w:rsidRPr="00AB4194" w:rsidRDefault="004B0D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B0DDD" w:rsidRPr="00F8214F" w:rsidRDefault="001C3D7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56</w:t>
            </w:r>
          </w:p>
        </w:tc>
      </w:tr>
    </w:tbl>
    <w:p w:rsidR="004B0DDD" w:rsidRPr="000C4AB5" w:rsidRDefault="004B0DDD" w:rsidP="00C725A6">
      <w:pPr>
        <w:rPr>
          <w:rFonts w:cs="Times New Roman"/>
          <w:szCs w:val="28"/>
          <w:lang w:val="en-US"/>
        </w:rPr>
      </w:pP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szCs w:val="28"/>
          <w:lang w:eastAsia="ru-RU"/>
        </w:rPr>
        <w:t>Администрации города от 04.04.2023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szCs w:val="28"/>
          <w:lang w:eastAsia="ru-RU"/>
        </w:rPr>
        <w:t xml:space="preserve">№ 989 «Об утверждении перечня 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B0DDD">
        <w:rPr>
          <w:rFonts w:eastAsia="Times New Roman" w:cs="Times New Roman"/>
          <w:bCs/>
          <w:szCs w:val="28"/>
          <w:lang w:eastAsia="ru-RU"/>
        </w:rPr>
        <w:t xml:space="preserve">получателей субсидии и объема 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B0DDD">
        <w:rPr>
          <w:rFonts w:eastAsia="Times New Roman" w:cs="Times New Roman"/>
          <w:bCs/>
          <w:szCs w:val="28"/>
          <w:lang w:eastAsia="ru-RU"/>
        </w:rPr>
        <w:t xml:space="preserve">предоставляемой субсидии 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B0DDD">
        <w:rPr>
          <w:rFonts w:eastAsia="Times New Roman" w:cs="Times New Roman"/>
          <w:bCs/>
          <w:szCs w:val="28"/>
          <w:lang w:eastAsia="ru-RU"/>
        </w:rPr>
        <w:t>на благоустройство дворовых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B0DDD">
        <w:rPr>
          <w:rFonts w:eastAsia="Times New Roman" w:cs="Times New Roman"/>
          <w:bCs/>
          <w:szCs w:val="28"/>
          <w:lang w:eastAsia="ru-RU"/>
        </w:rPr>
        <w:t>территорий многоквартирных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bCs/>
          <w:szCs w:val="28"/>
          <w:lang w:eastAsia="ru-RU"/>
        </w:rPr>
        <w:t xml:space="preserve">домов в 2023 году» </w:t>
      </w:r>
    </w:p>
    <w:p w:rsidR="004B0DDD" w:rsidRDefault="004B0DDD" w:rsidP="004B0DDD">
      <w:pPr>
        <w:rPr>
          <w:rFonts w:eastAsia="Times New Roman" w:cs="Times New Roman"/>
          <w:szCs w:val="28"/>
          <w:lang w:eastAsia="ru-RU"/>
        </w:rPr>
      </w:pPr>
    </w:p>
    <w:p w:rsidR="004B0DDD" w:rsidRPr="004B0DDD" w:rsidRDefault="004B0DDD" w:rsidP="004B0DDD">
      <w:pPr>
        <w:rPr>
          <w:rFonts w:eastAsia="Times New Roman" w:cs="Times New Roman"/>
          <w:szCs w:val="28"/>
          <w:lang w:eastAsia="ru-RU"/>
        </w:rPr>
      </w:pPr>
    </w:p>
    <w:p w:rsidR="004B0DDD" w:rsidRPr="004B0DDD" w:rsidRDefault="004B0DDD" w:rsidP="004B0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0DDD">
        <w:rPr>
          <w:rFonts w:eastAsia="Calibri" w:cs="Times New Roman"/>
          <w:szCs w:val="28"/>
        </w:rPr>
        <w:t xml:space="preserve">В соответствии с </w:t>
      </w:r>
      <w:r w:rsidRPr="004B0DDD"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 № 552 «О распределении отдельных полномочий Главы города между высшими должностными лицами Администрации города»:</w:t>
      </w:r>
    </w:p>
    <w:p w:rsidR="004B0DDD" w:rsidRPr="004B0DDD" w:rsidRDefault="004B0DDD" w:rsidP="004B0DDD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5" w:name="sub_1"/>
      <w:r w:rsidRPr="004B0DDD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4.04.2023 № 989 «Об утверждении перечня получателей субсидии и объема предоставляемой субсидии на </w:t>
      </w:r>
      <w:r w:rsidRPr="004B0DDD">
        <w:rPr>
          <w:rFonts w:eastAsia="Times New Roman" w:cs="Times New Roman"/>
          <w:bCs/>
          <w:szCs w:val="28"/>
          <w:lang w:eastAsia="ru-RU"/>
        </w:rPr>
        <w:t>благоустройство дворовых территорий многоквартирных домов             в 2023 году» (с изменениями от 20.04.2023 № 1189, 05.05.2023 № 1358, 12.05.2023 № 1393, 23.05.2023 № 1535, 05.07.2023 № 1989, 17.07.2023 № 2101) изменение, изложив приложение к распоряжению в новой редакции согласно приложению к настоящему распоряжению</w:t>
      </w:r>
      <w:r w:rsidRPr="004B0DDD">
        <w:rPr>
          <w:rFonts w:eastAsia="Times New Roman" w:cs="Times New Roman"/>
          <w:szCs w:val="28"/>
          <w:lang w:eastAsia="ru-RU"/>
        </w:rPr>
        <w:t>.</w:t>
      </w:r>
    </w:p>
    <w:p w:rsidR="004B0DDD" w:rsidRPr="004B0DDD" w:rsidRDefault="004B0DDD" w:rsidP="004B0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4B0DDD">
        <w:rPr>
          <w:rFonts w:eastAsia="Times New Roman" w:cs="Times New Roman"/>
          <w:szCs w:val="28"/>
          <w:lang w:val="en-US" w:eastAsia="ru-RU"/>
        </w:rPr>
        <w:t>www</w:t>
      </w:r>
      <w:r w:rsidRPr="004B0DDD">
        <w:rPr>
          <w:rFonts w:eastAsia="Times New Roman" w:cs="Times New Roman"/>
          <w:szCs w:val="28"/>
          <w:lang w:eastAsia="ru-RU"/>
        </w:rPr>
        <w:t>.</w:t>
      </w:r>
      <w:r w:rsidRPr="004B0DDD">
        <w:rPr>
          <w:rFonts w:eastAsia="Times New Roman" w:cs="Times New Roman"/>
          <w:szCs w:val="28"/>
          <w:lang w:val="en-US" w:eastAsia="ru-RU"/>
        </w:rPr>
        <w:t>admsurgut</w:t>
      </w:r>
      <w:r w:rsidRPr="004B0DDD">
        <w:rPr>
          <w:rFonts w:eastAsia="Times New Roman" w:cs="Times New Roman"/>
          <w:szCs w:val="28"/>
          <w:lang w:eastAsia="ru-RU"/>
        </w:rPr>
        <w:t>.</w:t>
      </w:r>
      <w:r w:rsidRPr="004B0DDD">
        <w:rPr>
          <w:rFonts w:eastAsia="Times New Roman" w:cs="Times New Roman"/>
          <w:szCs w:val="28"/>
          <w:lang w:val="en-US" w:eastAsia="ru-RU"/>
        </w:rPr>
        <w:t>ru</w:t>
      </w:r>
      <w:r w:rsidRPr="004B0DDD">
        <w:rPr>
          <w:rFonts w:eastAsia="Times New Roman" w:cs="Times New Roman"/>
          <w:szCs w:val="28"/>
          <w:lang w:eastAsia="ru-RU"/>
        </w:rPr>
        <w:t>.</w:t>
      </w:r>
    </w:p>
    <w:p w:rsidR="004B0DDD" w:rsidRPr="004B0DDD" w:rsidRDefault="004B0DDD" w:rsidP="004B0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4B0DDD">
        <w:rPr>
          <w:rFonts w:eastAsia="Times New Roman" w:cs="Times New Roman"/>
          <w:szCs w:val="28"/>
          <w:lang w:val="en-US" w:eastAsia="ru-RU"/>
        </w:rPr>
        <w:t>docsurgut</w:t>
      </w:r>
      <w:r w:rsidRPr="004B0DDD">
        <w:rPr>
          <w:rFonts w:eastAsia="Times New Roman" w:cs="Times New Roman"/>
          <w:szCs w:val="28"/>
          <w:lang w:eastAsia="ru-RU"/>
        </w:rPr>
        <w:t>.</w:t>
      </w:r>
      <w:r w:rsidRPr="004B0DDD">
        <w:rPr>
          <w:rFonts w:eastAsia="Times New Roman" w:cs="Times New Roman"/>
          <w:szCs w:val="28"/>
          <w:lang w:val="en-US" w:eastAsia="ru-RU"/>
        </w:rPr>
        <w:t>ru</w:t>
      </w:r>
      <w:r w:rsidRPr="004B0DDD">
        <w:rPr>
          <w:rFonts w:eastAsia="Times New Roman" w:cs="Times New Roman"/>
          <w:szCs w:val="28"/>
          <w:lang w:eastAsia="ru-RU"/>
        </w:rPr>
        <w:t>.</w:t>
      </w:r>
    </w:p>
    <w:p w:rsidR="004B0DDD" w:rsidRPr="004B0DDD" w:rsidRDefault="004B0DDD" w:rsidP="004B0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bookmarkEnd w:id="5"/>
      <w:r w:rsidRPr="004B0DDD">
        <w:rPr>
          <w:rFonts w:eastAsia="Times New Roman" w:cs="Times New Roman"/>
          <w:szCs w:val="28"/>
          <w:lang w:eastAsia="ru-RU"/>
        </w:rPr>
        <w:t xml:space="preserve">4. </w:t>
      </w:r>
      <w:bookmarkEnd w:id="6"/>
      <w:r w:rsidRPr="004B0DDD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4B0DDD" w:rsidRPr="004B0DDD" w:rsidRDefault="004B0DDD" w:rsidP="004B0DD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4B0DDD" w:rsidRPr="004B0DDD" w:rsidRDefault="004B0DDD" w:rsidP="004B0DDD">
      <w:pPr>
        <w:rPr>
          <w:rFonts w:eastAsia="Times New Roman" w:cs="Times New Roman"/>
          <w:szCs w:val="28"/>
          <w:lang w:eastAsia="ru-RU"/>
        </w:rPr>
      </w:pPr>
    </w:p>
    <w:p w:rsidR="004B0DDD" w:rsidRPr="004B0DDD" w:rsidRDefault="004B0DDD" w:rsidP="004B0DDD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4B0DDD" w:rsidRPr="004B0DDD" w:rsidRDefault="004B0DDD" w:rsidP="004B0DDD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B0DDD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4B0DDD">
        <w:rPr>
          <w:rFonts w:eastAsia="Times New Roman" w:cs="Times New Roman"/>
          <w:szCs w:val="28"/>
          <w:lang w:eastAsia="ru-RU"/>
        </w:rPr>
        <w:tab/>
      </w:r>
      <w:r w:rsidRPr="004B0DDD">
        <w:rPr>
          <w:rFonts w:eastAsia="Times New Roman" w:cs="Times New Roman"/>
          <w:szCs w:val="28"/>
          <w:lang w:eastAsia="ru-RU"/>
        </w:rPr>
        <w:tab/>
      </w:r>
      <w:r w:rsidRPr="004B0DDD">
        <w:rPr>
          <w:rFonts w:eastAsia="Times New Roman" w:cs="Times New Roman"/>
          <w:szCs w:val="28"/>
          <w:lang w:eastAsia="ru-RU"/>
        </w:rPr>
        <w:tab/>
      </w:r>
      <w:r w:rsidRPr="004B0DDD">
        <w:rPr>
          <w:rFonts w:eastAsia="Times New Roman" w:cs="Times New Roman"/>
          <w:szCs w:val="28"/>
          <w:lang w:eastAsia="ru-RU"/>
        </w:rPr>
        <w:tab/>
      </w:r>
      <w:r w:rsidRPr="004B0DDD">
        <w:rPr>
          <w:rFonts w:eastAsia="Times New Roman" w:cs="Times New Roman"/>
          <w:szCs w:val="28"/>
          <w:lang w:eastAsia="ru-RU"/>
        </w:rPr>
        <w:tab/>
      </w:r>
      <w:r w:rsidRPr="004B0DDD">
        <w:rPr>
          <w:rFonts w:eastAsia="Times New Roman" w:cs="Times New Roman"/>
          <w:szCs w:val="28"/>
          <w:lang w:eastAsia="ru-RU"/>
        </w:rPr>
        <w:tab/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4B0DDD">
        <w:rPr>
          <w:rFonts w:eastAsia="Times New Roman" w:cs="Times New Roman"/>
          <w:szCs w:val="28"/>
          <w:lang w:eastAsia="ru-RU"/>
        </w:rPr>
        <w:t xml:space="preserve">   С.А. Агафонов</w:t>
      </w:r>
    </w:p>
    <w:p w:rsidR="004B0DDD" w:rsidRPr="004B0DDD" w:rsidRDefault="004B0DDD" w:rsidP="004B0DDD">
      <w:pPr>
        <w:rPr>
          <w:rFonts w:eastAsia="Times New Roman" w:cs="Times New Roman"/>
          <w:szCs w:val="28"/>
          <w:lang w:eastAsia="ru-RU"/>
        </w:rPr>
        <w:sectPr w:rsidR="004B0DDD" w:rsidRPr="004B0DDD">
          <w:pgSz w:w="11906" w:h="16838"/>
          <w:pgMar w:top="1134" w:right="709" w:bottom="1134" w:left="1702" w:header="709" w:footer="709" w:gutter="0"/>
          <w:cols w:space="720"/>
        </w:sectPr>
      </w:pPr>
    </w:p>
    <w:p w:rsidR="004B0DDD" w:rsidRPr="004B0DDD" w:rsidRDefault="004B0DDD" w:rsidP="004B0DDD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>Приложение</w:t>
      </w:r>
    </w:p>
    <w:p w:rsidR="004B0DDD" w:rsidRPr="004B0DDD" w:rsidRDefault="004B0DDD" w:rsidP="004B0DDD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4B0DDD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4B0DDD" w:rsidRPr="004B0DDD" w:rsidRDefault="004B0DDD" w:rsidP="004B0DDD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4B0DDD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4B0DDD" w:rsidRPr="004B0DDD" w:rsidRDefault="004B0DDD" w:rsidP="004B0DDD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 w:rsidRPr="004B0DDD">
        <w:rPr>
          <w:rFonts w:eastAsia="Times New Roman" w:cs="Times New Roman"/>
          <w:sz w:val="27"/>
          <w:szCs w:val="27"/>
          <w:lang w:eastAsia="ru-RU"/>
        </w:rPr>
        <w:t>от ____________ № ____</w:t>
      </w:r>
      <w:r>
        <w:rPr>
          <w:rFonts w:eastAsia="Times New Roman" w:cs="Times New Roman"/>
          <w:szCs w:val="24"/>
          <w:lang w:eastAsia="ru-RU"/>
        </w:rPr>
        <w:t>____</w:t>
      </w:r>
    </w:p>
    <w:p w:rsidR="004B0DDD" w:rsidRDefault="004B0DDD" w:rsidP="004B0DDD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B0DDD" w:rsidRDefault="004B0DDD" w:rsidP="004B0DDD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4B0DDD" w:rsidRPr="004B0DDD" w:rsidRDefault="004B0DDD" w:rsidP="004B0DD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B0DDD"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4B0DDD" w:rsidRPr="004B0DDD" w:rsidRDefault="004B0DDD" w:rsidP="004B0DDD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4B0DDD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 w:rsidRPr="004B0DDD">
        <w:rPr>
          <w:rFonts w:eastAsia="Times New Roman" w:cs="Times New Roman"/>
          <w:bCs/>
          <w:sz w:val="27"/>
          <w:szCs w:val="27"/>
          <w:lang w:eastAsia="ru-RU"/>
        </w:rPr>
        <w:t xml:space="preserve">на благоустройство </w:t>
      </w:r>
    </w:p>
    <w:p w:rsidR="004B0DDD" w:rsidRPr="004B0DDD" w:rsidRDefault="004B0DDD" w:rsidP="004B0DD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4B0DDD">
        <w:rPr>
          <w:rFonts w:eastAsia="Times New Roman" w:cs="Times New Roman"/>
          <w:bCs/>
          <w:sz w:val="27"/>
          <w:szCs w:val="27"/>
          <w:lang w:eastAsia="ru-RU"/>
        </w:rPr>
        <w:t>дворовых территорий многоквартирных домов в 2023 году</w:t>
      </w:r>
    </w:p>
    <w:p w:rsidR="004B0DDD" w:rsidRPr="004B0DDD" w:rsidRDefault="004B0DDD" w:rsidP="004B0DDD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851"/>
        <w:gridCol w:w="567"/>
        <w:gridCol w:w="709"/>
        <w:gridCol w:w="2835"/>
        <w:gridCol w:w="2409"/>
        <w:gridCol w:w="2268"/>
      </w:tblGrid>
      <w:tr w:rsidR="004B0DDD" w:rsidRPr="004B0DDD" w:rsidTr="004B0DDD">
        <w:trPr>
          <w:trHeight w:val="316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0DDD" w:rsidRPr="004B0DDD" w:rsidRDefault="004B0DDD" w:rsidP="004B0DDD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0DDD" w:rsidRPr="004B0DDD" w:rsidRDefault="004B0DDD" w:rsidP="004B0DDD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0DDD" w:rsidRPr="004B0DDD" w:rsidRDefault="004B0DDD" w:rsidP="004B0DDD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Сумма, всего</w:t>
            </w:r>
          </w:p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0DDD" w:rsidRPr="004B0DDD" w:rsidTr="004B0DDD">
        <w:trPr>
          <w:trHeight w:val="1265"/>
        </w:trPr>
        <w:tc>
          <w:tcPr>
            <w:tcW w:w="1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ней </w:t>
            </w:r>
          </w:p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B0DDD" w:rsidRPr="004B0DDD" w:rsidTr="004B0DDD">
        <w:trPr>
          <w:trHeight w:val="362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27 544 434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27 544 434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DDD" w:rsidRPr="004B0DDD" w:rsidTr="004B0DDD">
        <w:trPr>
          <w:trHeight w:val="268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r w:rsidRPr="004B0DD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 благоустройство дворовых территорий многоквартирных домов</w:t>
            </w: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23 596 393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23 596 39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DDD" w:rsidRPr="004B0DDD" w:rsidTr="004B0DDD">
        <w:trPr>
          <w:trHeight w:val="276"/>
        </w:trPr>
        <w:tc>
          <w:tcPr>
            <w:tcW w:w="1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DDD" w:rsidRPr="004B0DDD" w:rsidTr="004B0DDD">
        <w:trPr>
          <w:trHeight w:val="359"/>
        </w:trPr>
        <w:tc>
          <w:tcPr>
            <w:tcW w:w="1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м числе по получателям субсидии:</w:t>
            </w:r>
          </w:p>
        </w:tc>
      </w:tr>
      <w:tr w:rsidR="004B0DDD" w:rsidRPr="004B0DDD" w:rsidTr="004B0DD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9 987 496,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9 987 496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DDD" w:rsidRPr="004B0DDD" w:rsidTr="004B0DD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4 292 611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4 292 61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DDD" w:rsidRPr="004B0DDD" w:rsidTr="004B0DD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85 304 536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85 304 536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DDD" w:rsidRPr="004B0DDD" w:rsidTr="004B0DDD"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81 356 495,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81 356 495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0DDD" w:rsidRPr="004B0DDD" w:rsidTr="004B0DDD">
        <w:tc>
          <w:tcPr>
            <w:tcW w:w="1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3 948 04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B0DDD" w:rsidRPr="004B0DDD" w:rsidTr="004B0DD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Жил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7 959 789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17 959 7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DD" w:rsidRPr="004B0DDD" w:rsidRDefault="004B0DDD" w:rsidP="004B0D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DD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2E98" w:rsidRPr="004B0DDD" w:rsidRDefault="001C2E98" w:rsidP="004B0DDD"/>
    <w:sectPr w:rsidR="001C2E98" w:rsidRPr="004B0DDD" w:rsidSect="004B0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35" w:rsidRDefault="00744F35" w:rsidP="00326C3D">
      <w:r>
        <w:separator/>
      </w:r>
    </w:p>
  </w:endnote>
  <w:endnote w:type="continuationSeparator" w:id="0">
    <w:p w:rsidR="00744F35" w:rsidRDefault="00744F3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3D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3D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3D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35" w:rsidRDefault="00744F35" w:rsidP="00326C3D">
      <w:r>
        <w:separator/>
      </w:r>
    </w:p>
  </w:footnote>
  <w:footnote w:type="continuationSeparator" w:id="0">
    <w:p w:rsidR="00744F35" w:rsidRDefault="00744F3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3D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C29A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B413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0DD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0DD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0DD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C3D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3D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DD"/>
    <w:rsid w:val="000B4131"/>
    <w:rsid w:val="000C29A9"/>
    <w:rsid w:val="001C2E98"/>
    <w:rsid w:val="001C3D7C"/>
    <w:rsid w:val="001D0DEA"/>
    <w:rsid w:val="0028059A"/>
    <w:rsid w:val="00326C3D"/>
    <w:rsid w:val="0033343D"/>
    <w:rsid w:val="004B0DDD"/>
    <w:rsid w:val="00744F35"/>
    <w:rsid w:val="00847B8A"/>
    <w:rsid w:val="008D4C2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95E0B0-AAF5-4838-A792-5B03B457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B0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B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F648-C392-42D8-8376-8FDB5AA1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1T10:43:00Z</cp:lastPrinted>
  <dcterms:created xsi:type="dcterms:W3CDTF">2023-08-15T10:46:00Z</dcterms:created>
  <dcterms:modified xsi:type="dcterms:W3CDTF">2023-08-15T10:46:00Z</dcterms:modified>
</cp:coreProperties>
</file>